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П</w:t>
      </w:r>
      <w:r w:rsidR="00F31C36" w:rsidRPr="001B0CC2">
        <w:rPr>
          <w:b/>
          <w:sz w:val="28"/>
          <w:szCs w:val="28"/>
        </w:rPr>
        <w:t>овестка</w:t>
      </w:r>
    </w:p>
    <w:p w:rsidR="00163EA4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 xml:space="preserve"> </w:t>
      </w:r>
      <w:r w:rsidR="00441139" w:rsidRPr="001B0CC2">
        <w:rPr>
          <w:b/>
          <w:sz w:val="28"/>
          <w:szCs w:val="28"/>
        </w:rPr>
        <w:t>з</w:t>
      </w:r>
      <w:r w:rsidRPr="001B0CC2">
        <w:rPr>
          <w:b/>
          <w:sz w:val="28"/>
          <w:szCs w:val="28"/>
        </w:rPr>
        <w:t>аседания</w:t>
      </w:r>
      <w:r w:rsidR="00441139" w:rsidRPr="001B0CC2">
        <w:rPr>
          <w:b/>
          <w:sz w:val="28"/>
          <w:szCs w:val="28"/>
        </w:rPr>
        <w:t xml:space="preserve"> </w:t>
      </w:r>
      <w:r w:rsidRPr="001B0CC2">
        <w:rPr>
          <w:b/>
          <w:sz w:val="28"/>
          <w:szCs w:val="28"/>
        </w:rPr>
        <w:t xml:space="preserve">городской трехсторонней комиссии </w:t>
      </w:r>
    </w:p>
    <w:p w:rsidR="00F84F10" w:rsidRDefault="009479DE" w:rsidP="00AA2752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по регулированию социально-трудовых отношений</w:t>
      </w:r>
    </w:p>
    <w:p w:rsidR="009D042C" w:rsidRPr="001B0CC2" w:rsidRDefault="009D042C" w:rsidP="00AA2752">
      <w:pPr>
        <w:jc w:val="center"/>
        <w:rPr>
          <w:sz w:val="28"/>
          <w:szCs w:val="28"/>
        </w:rPr>
      </w:pPr>
    </w:p>
    <w:p w:rsidR="00806BDA" w:rsidRPr="001B0CC2" w:rsidRDefault="00806BDA" w:rsidP="000D1762">
      <w:pPr>
        <w:rPr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F84F10" w:rsidRPr="001B0CC2" w:rsidTr="009D042C">
        <w:trPr>
          <w:trHeight w:val="148"/>
        </w:trPr>
        <w:tc>
          <w:tcPr>
            <w:tcW w:w="4928" w:type="dxa"/>
          </w:tcPr>
          <w:p w:rsidR="00F84F10" w:rsidRPr="001B0CC2" w:rsidRDefault="00F84F10" w:rsidP="00C66953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Место проведения</w:t>
            </w:r>
            <w:r w:rsidR="003E2C19" w:rsidRPr="001B0CC2">
              <w:rPr>
                <w:sz w:val="28"/>
                <w:szCs w:val="28"/>
              </w:rPr>
              <w:t>:</w:t>
            </w:r>
            <w:r w:rsidRPr="001B0CC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536" w:type="dxa"/>
          </w:tcPr>
          <w:p w:rsidR="00D4697C" w:rsidRPr="001B0CC2" w:rsidRDefault="001561BF" w:rsidP="00376521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з</w:t>
            </w:r>
            <w:r w:rsidR="00EE022B" w:rsidRPr="001B0CC2">
              <w:rPr>
                <w:sz w:val="28"/>
                <w:szCs w:val="28"/>
              </w:rPr>
              <w:t xml:space="preserve">ал </w:t>
            </w:r>
            <w:r w:rsidR="00D4697C" w:rsidRPr="001B0CC2">
              <w:rPr>
                <w:sz w:val="28"/>
                <w:szCs w:val="28"/>
              </w:rPr>
              <w:t xml:space="preserve">заседаний </w:t>
            </w:r>
            <w:r w:rsidR="00EE022B" w:rsidRPr="001B0CC2">
              <w:rPr>
                <w:sz w:val="28"/>
                <w:szCs w:val="28"/>
              </w:rPr>
              <w:t xml:space="preserve">Администрации </w:t>
            </w:r>
          </w:p>
          <w:p w:rsidR="00EE022B" w:rsidRPr="001B0CC2" w:rsidRDefault="00EE022B" w:rsidP="00376521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города Волгодонска</w:t>
            </w:r>
          </w:p>
          <w:p w:rsidR="00C73250" w:rsidRPr="001B0CC2" w:rsidRDefault="00C73250" w:rsidP="00376521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1B0CC2" w:rsidTr="009D042C">
        <w:trPr>
          <w:trHeight w:val="106"/>
        </w:trPr>
        <w:tc>
          <w:tcPr>
            <w:tcW w:w="4928" w:type="dxa"/>
          </w:tcPr>
          <w:p w:rsidR="00F84F10" w:rsidRPr="001B0CC2" w:rsidRDefault="00F84F10" w:rsidP="00F84F10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Дата и время проведения</w:t>
            </w:r>
            <w:r w:rsidR="003E2C19" w:rsidRPr="001B0CC2">
              <w:rPr>
                <w:sz w:val="28"/>
                <w:szCs w:val="28"/>
              </w:rPr>
              <w:t>:</w:t>
            </w:r>
            <w:r w:rsidRPr="001B0C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84F10" w:rsidRPr="001B0CC2" w:rsidRDefault="00BF20F6" w:rsidP="00EE022B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27</w:t>
            </w:r>
            <w:r w:rsidR="00B37493" w:rsidRPr="001B0CC2">
              <w:rPr>
                <w:sz w:val="28"/>
                <w:szCs w:val="28"/>
              </w:rPr>
              <w:t>.03.2014</w:t>
            </w:r>
            <w:r w:rsidR="00952D83" w:rsidRPr="001B0CC2">
              <w:rPr>
                <w:sz w:val="28"/>
                <w:szCs w:val="28"/>
              </w:rPr>
              <w:t xml:space="preserve"> г.</w:t>
            </w:r>
            <w:r w:rsidR="00CD45EF" w:rsidRPr="001B0CC2">
              <w:rPr>
                <w:sz w:val="28"/>
                <w:szCs w:val="28"/>
              </w:rPr>
              <w:t xml:space="preserve">, </w:t>
            </w:r>
            <w:r w:rsidRPr="001B0CC2">
              <w:rPr>
                <w:sz w:val="28"/>
                <w:szCs w:val="28"/>
              </w:rPr>
              <w:t>14</w:t>
            </w:r>
            <w:r w:rsidR="003E2C19" w:rsidRPr="001B0CC2">
              <w:rPr>
                <w:sz w:val="28"/>
                <w:szCs w:val="28"/>
              </w:rPr>
              <w:t>-00 час.</w:t>
            </w:r>
          </w:p>
          <w:p w:rsidR="00C73250" w:rsidRPr="001B0CC2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1B0CC2" w:rsidTr="009D042C">
        <w:trPr>
          <w:trHeight w:val="105"/>
        </w:trPr>
        <w:tc>
          <w:tcPr>
            <w:tcW w:w="4928" w:type="dxa"/>
          </w:tcPr>
          <w:p w:rsidR="00141EF5" w:rsidRPr="001B0CC2" w:rsidRDefault="00F84F10" w:rsidP="006D4845">
            <w:pPr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Участники</w:t>
            </w:r>
            <w:r w:rsidR="006D4845" w:rsidRPr="001B0CC2">
              <w:rPr>
                <w:sz w:val="28"/>
                <w:szCs w:val="28"/>
              </w:rPr>
              <w:t xml:space="preserve"> заседания</w:t>
            </w:r>
            <w:r w:rsidR="003E2C19" w:rsidRPr="001B0CC2">
              <w:rPr>
                <w:sz w:val="28"/>
                <w:szCs w:val="28"/>
              </w:rPr>
              <w:t>:</w:t>
            </w:r>
            <w:r w:rsidR="006D4845" w:rsidRPr="001B0CC2">
              <w:rPr>
                <w:sz w:val="28"/>
                <w:szCs w:val="28"/>
              </w:rPr>
              <w:t xml:space="preserve"> </w:t>
            </w:r>
            <w:r w:rsidRPr="001B0CC2">
              <w:rPr>
                <w:sz w:val="28"/>
                <w:szCs w:val="28"/>
              </w:rPr>
              <w:t xml:space="preserve">                      </w:t>
            </w:r>
          </w:p>
          <w:p w:rsidR="001D3233" w:rsidRPr="001B0CC2" w:rsidRDefault="001D3233" w:rsidP="00141EF5">
            <w:pPr>
              <w:rPr>
                <w:sz w:val="28"/>
                <w:szCs w:val="28"/>
              </w:rPr>
            </w:pPr>
          </w:p>
          <w:p w:rsidR="001D3233" w:rsidRPr="001B0CC2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C7ACE" w:rsidRPr="001B0CC2" w:rsidRDefault="00F84F10" w:rsidP="00F31C36">
            <w:pPr>
              <w:jc w:val="both"/>
              <w:rPr>
                <w:sz w:val="28"/>
                <w:szCs w:val="28"/>
              </w:rPr>
            </w:pPr>
            <w:r w:rsidRPr="001B0CC2">
              <w:rPr>
                <w:sz w:val="28"/>
                <w:szCs w:val="28"/>
              </w:rPr>
              <w:t>члены комиссии</w:t>
            </w:r>
            <w:r w:rsidR="00CD45EF" w:rsidRPr="001B0CC2">
              <w:rPr>
                <w:sz w:val="28"/>
                <w:szCs w:val="28"/>
              </w:rPr>
              <w:t>,</w:t>
            </w:r>
            <w:r w:rsidR="009142D3" w:rsidRPr="001B0CC2">
              <w:rPr>
                <w:sz w:val="28"/>
                <w:szCs w:val="28"/>
              </w:rPr>
              <w:t xml:space="preserve"> представители организа</w:t>
            </w:r>
            <w:r w:rsidR="00C73250" w:rsidRPr="001B0CC2">
              <w:rPr>
                <w:sz w:val="28"/>
                <w:szCs w:val="28"/>
              </w:rPr>
              <w:t>ций</w:t>
            </w:r>
            <w:r w:rsidR="009142D3" w:rsidRPr="001B0CC2">
              <w:rPr>
                <w:sz w:val="28"/>
                <w:szCs w:val="28"/>
              </w:rPr>
              <w:t xml:space="preserve"> и предприятий</w:t>
            </w:r>
            <w:r w:rsidR="00214323" w:rsidRPr="001B0CC2">
              <w:rPr>
                <w:sz w:val="28"/>
                <w:szCs w:val="28"/>
              </w:rPr>
              <w:t xml:space="preserve"> </w:t>
            </w:r>
          </w:p>
        </w:tc>
      </w:tr>
    </w:tbl>
    <w:p w:rsidR="00EA374C" w:rsidRDefault="00EA374C" w:rsidP="008C7ACE">
      <w:pPr>
        <w:jc w:val="both"/>
        <w:rPr>
          <w:b/>
          <w:sz w:val="28"/>
          <w:szCs w:val="28"/>
        </w:rPr>
      </w:pPr>
    </w:p>
    <w:p w:rsidR="008C7ACE" w:rsidRPr="001B0CC2" w:rsidRDefault="00271FF1" w:rsidP="008C7ACE">
      <w:pPr>
        <w:jc w:val="both"/>
        <w:rPr>
          <w:sz w:val="28"/>
          <w:szCs w:val="28"/>
        </w:rPr>
      </w:pPr>
      <w:r w:rsidRPr="001B0CC2">
        <w:rPr>
          <w:b/>
          <w:sz w:val="28"/>
          <w:szCs w:val="28"/>
        </w:rPr>
        <w:t>В</w:t>
      </w:r>
      <w:r w:rsidR="008C7ACE" w:rsidRPr="001B0CC2">
        <w:rPr>
          <w:b/>
          <w:sz w:val="28"/>
          <w:szCs w:val="28"/>
        </w:rPr>
        <w:t xml:space="preserve">едет заседание комиссии  </w:t>
      </w:r>
      <w:r w:rsidR="006C7F92" w:rsidRPr="001B0CC2">
        <w:rPr>
          <w:b/>
          <w:sz w:val="28"/>
          <w:szCs w:val="28"/>
        </w:rPr>
        <w:t xml:space="preserve">В.Н. </w:t>
      </w:r>
      <w:r w:rsidR="008C7ACE" w:rsidRPr="001B0CC2">
        <w:rPr>
          <w:b/>
          <w:sz w:val="28"/>
          <w:szCs w:val="28"/>
        </w:rPr>
        <w:t>Графов</w:t>
      </w:r>
      <w:r w:rsidR="00EA374C">
        <w:rPr>
          <w:b/>
          <w:sz w:val="28"/>
          <w:szCs w:val="28"/>
        </w:rPr>
        <w:t xml:space="preserve">, </w:t>
      </w:r>
      <w:r w:rsidR="008C7ACE" w:rsidRPr="001B0CC2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ординатор  городской трехсторонней комиссии по регулированию социально-трудовых отношений.</w:t>
      </w:r>
    </w:p>
    <w:p w:rsidR="00806BDA" w:rsidRPr="001B0CC2" w:rsidRDefault="00806BDA" w:rsidP="009479DE">
      <w:pPr>
        <w:jc w:val="center"/>
        <w:rPr>
          <w:b/>
          <w:sz w:val="28"/>
          <w:szCs w:val="28"/>
        </w:rPr>
      </w:pPr>
    </w:p>
    <w:p w:rsidR="00EA374C" w:rsidRDefault="00EA374C" w:rsidP="009479DE">
      <w:pPr>
        <w:jc w:val="center"/>
        <w:rPr>
          <w:b/>
          <w:sz w:val="28"/>
          <w:szCs w:val="28"/>
        </w:rPr>
      </w:pPr>
    </w:p>
    <w:p w:rsidR="009479DE" w:rsidRPr="001B0CC2" w:rsidRDefault="009479DE" w:rsidP="009479DE">
      <w:pPr>
        <w:jc w:val="center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 xml:space="preserve">Повестка </w:t>
      </w:r>
      <w:r w:rsidR="00BB6ED5" w:rsidRPr="001B0CC2">
        <w:rPr>
          <w:b/>
          <w:sz w:val="28"/>
          <w:szCs w:val="28"/>
        </w:rPr>
        <w:t>заседания</w:t>
      </w:r>
      <w:r w:rsidRPr="001B0CC2">
        <w:rPr>
          <w:b/>
          <w:sz w:val="28"/>
          <w:szCs w:val="28"/>
        </w:rPr>
        <w:t>:</w:t>
      </w:r>
    </w:p>
    <w:p w:rsidR="00C10D2B" w:rsidRPr="001B0CC2" w:rsidRDefault="00C10D2B" w:rsidP="009479DE">
      <w:pPr>
        <w:jc w:val="center"/>
        <w:rPr>
          <w:b/>
          <w:sz w:val="28"/>
          <w:szCs w:val="28"/>
        </w:rPr>
      </w:pPr>
    </w:p>
    <w:p w:rsidR="008212DA" w:rsidRPr="001B0CC2" w:rsidRDefault="0082747D" w:rsidP="00EA374C">
      <w:pPr>
        <w:ind w:firstLine="709"/>
        <w:jc w:val="both"/>
        <w:rPr>
          <w:sz w:val="28"/>
          <w:szCs w:val="28"/>
        </w:rPr>
      </w:pPr>
      <w:r w:rsidRPr="001B0CC2">
        <w:rPr>
          <w:sz w:val="28"/>
          <w:szCs w:val="28"/>
        </w:rPr>
        <w:t xml:space="preserve">1.Отчет о реализации «Программы </w:t>
      </w:r>
      <w:proofErr w:type="gramStart"/>
      <w:r w:rsidRPr="001B0CC2">
        <w:rPr>
          <w:sz w:val="28"/>
          <w:szCs w:val="28"/>
        </w:rPr>
        <w:t>мероприятий поэтапного совершенствования системы оплаты труда</w:t>
      </w:r>
      <w:proofErr w:type="gramEnd"/>
      <w:r w:rsidRPr="001B0CC2">
        <w:rPr>
          <w:sz w:val="28"/>
          <w:szCs w:val="28"/>
        </w:rPr>
        <w:t xml:space="preserve"> в муниципальных учреждениях города Волгодонска на 2013</w:t>
      </w:r>
      <w:r w:rsidR="00EA374C">
        <w:rPr>
          <w:sz w:val="28"/>
          <w:szCs w:val="28"/>
        </w:rPr>
        <w:t xml:space="preserve"> – </w:t>
      </w:r>
      <w:r w:rsidRPr="001B0CC2">
        <w:rPr>
          <w:sz w:val="28"/>
          <w:szCs w:val="28"/>
        </w:rPr>
        <w:t>2018 годы».</w:t>
      </w:r>
    </w:p>
    <w:p w:rsidR="000376B3" w:rsidRPr="001B0CC2" w:rsidRDefault="008212DA" w:rsidP="00EA374C">
      <w:pPr>
        <w:ind w:firstLine="709"/>
        <w:jc w:val="both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Докладывае</w:t>
      </w:r>
      <w:r w:rsidR="00C10D2B" w:rsidRPr="001B0CC2">
        <w:rPr>
          <w:b/>
          <w:sz w:val="28"/>
          <w:szCs w:val="28"/>
        </w:rPr>
        <w:t>т:</w:t>
      </w:r>
    </w:p>
    <w:p w:rsidR="0082747D" w:rsidRPr="001B0CC2" w:rsidRDefault="0082747D" w:rsidP="00EA374C">
      <w:pPr>
        <w:ind w:firstLine="709"/>
        <w:jc w:val="both"/>
        <w:rPr>
          <w:sz w:val="28"/>
          <w:szCs w:val="28"/>
        </w:rPr>
      </w:pPr>
      <w:proofErr w:type="spellStart"/>
      <w:r w:rsidRPr="001B0CC2">
        <w:rPr>
          <w:sz w:val="28"/>
          <w:szCs w:val="28"/>
        </w:rPr>
        <w:t>Л.И.Капшукова</w:t>
      </w:r>
      <w:proofErr w:type="spellEnd"/>
      <w:r w:rsidR="00EA374C">
        <w:rPr>
          <w:sz w:val="28"/>
          <w:szCs w:val="28"/>
        </w:rPr>
        <w:t xml:space="preserve">, </w:t>
      </w:r>
      <w:r w:rsidRPr="001B0CC2">
        <w:rPr>
          <w:sz w:val="28"/>
          <w:szCs w:val="28"/>
        </w:rPr>
        <w:t>начальник отдела по оплате труда, уровню жизни и трудовым отношениям Администрации города Волгодонска.</w:t>
      </w:r>
    </w:p>
    <w:p w:rsidR="0082747D" w:rsidRPr="001B0CC2" w:rsidRDefault="0082747D" w:rsidP="00EA374C">
      <w:pPr>
        <w:ind w:firstLine="709"/>
        <w:jc w:val="both"/>
        <w:rPr>
          <w:sz w:val="28"/>
          <w:szCs w:val="28"/>
        </w:rPr>
      </w:pPr>
    </w:p>
    <w:p w:rsidR="0082747D" w:rsidRPr="001B0CC2" w:rsidRDefault="0082747D" w:rsidP="00EA374C">
      <w:pPr>
        <w:ind w:firstLine="709"/>
        <w:jc w:val="both"/>
        <w:rPr>
          <w:sz w:val="28"/>
          <w:szCs w:val="28"/>
        </w:rPr>
      </w:pPr>
      <w:r w:rsidRPr="001B0CC2">
        <w:rPr>
          <w:sz w:val="28"/>
          <w:szCs w:val="28"/>
        </w:rPr>
        <w:t>2. Обсуждение проекта городского трехстороннего Соглашения между Администрацией города Волгодонска, Общественным советом по координации деятельности первичных профсоюзных организаций города Волгодонска, Объединениями работодателей города Волгодонска на 2014</w:t>
      </w:r>
      <w:r w:rsidR="00EA374C">
        <w:rPr>
          <w:sz w:val="28"/>
          <w:szCs w:val="28"/>
        </w:rPr>
        <w:t xml:space="preserve"> – </w:t>
      </w:r>
      <w:r w:rsidRPr="001B0CC2">
        <w:rPr>
          <w:sz w:val="28"/>
          <w:szCs w:val="28"/>
        </w:rPr>
        <w:t>2017 годы.</w:t>
      </w:r>
    </w:p>
    <w:p w:rsidR="00CE0FE6" w:rsidRDefault="00CE0FE6" w:rsidP="00EA374C">
      <w:pPr>
        <w:ind w:firstLine="709"/>
        <w:jc w:val="both"/>
        <w:rPr>
          <w:b/>
          <w:sz w:val="28"/>
          <w:szCs w:val="28"/>
        </w:rPr>
      </w:pPr>
    </w:p>
    <w:p w:rsidR="008212DA" w:rsidRPr="001B0CC2" w:rsidRDefault="0082747D" w:rsidP="00EA374C">
      <w:pPr>
        <w:ind w:firstLine="709"/>
        <w:jc w:val="both"/>
        <w:rPr>
          <w:b/>
          <w:sz w:val="28"/>
          <w:szCs w:val="28"/>
        </w:rPr>
      </w:pPr>
      <w:r w:rsidRPr="001B0CC2">
        <w:rPr>
          <w:b/>
          <w:sz w:val="28"/>
          <w:szCs w:val="28"/>
        </w:rPr>
        <w:t>Докладываю</w:t>
      </w:r>
      <w:r w:rsidR="008212DA" w:rsidRPr="001B0CC2">
        <w:rPr>
          <w:b/>
          <w:sz w:val="28"/>
          <w:szCs w:val="28"/>
        </w:rPr>
        <w:t>т:</w:t>
      </w:r>
    </w:p>
    <w:p w:rsidR="000814BB" w:rsidRPr="001B0CC2" w:rsidRDefault="000814BB" w:rsidP="00EA374C">
      <w:pPr>
        <w:ind w:firstLine="709"/>
        <w:jc w:val="both"/>
        <w:rPr>
          <w:sz w:val="28"/>
          <w:szCs w:val="28"/>
        </w:rPr>
      </w:pPr>
      <w:r w:rsidRPr="001B0CC2">
        <w:rPr>
          <w:sz w:val="28"/>
          <w:szCs w:val="28"/>
        </w:rPr>
        <w:t>И.В.Столяр</w:t>
      </w:r>
      <w:r w:rsidR="009D042C">
        <w:rPr>
          <w:sz w:val="28"/>
          <w:szCs w:val="28"/>
        </w:rPr>
        <w:t xml:space="preserve">, </w:t>
      </w:r>
      <w:r w:rsidRPr="001B0CC2">
        <w:rPr>
          <w:sz w:val="28"/>
          <w:szCs w:val="28"/>
        </w:rPr>
        <w:t>заместитель главы Администрации города Волгодонска по экономике и финансам, координатор от Администрации города.</w:t>
      </w:r>
    </w:p>
    <w:p w:rsidR="002D6AFC" w:rsidRPr="001B0CC2" w:rsidRDefault="000814BB" w:rsidP="00EA374C">
      <w:pPr>
        <w:ind w:firstLine="709"/>
        <w:jc w:val="both"/>
        <w:rPr>
          <w:bCs/>
          <w:sz w:val="28"/>
          <w:szCs w:val="28"/>
        </w:rPr>
      </w:pPr>
      <w:proofErr w:type="spellStart"/>
      <w:r w:rsidRPr="001B0CC2">
        <w:rPr>
          <w:sz w:val="28"/>
          <w:szCs w:val="28"/>
        </w:rPr>
        <w:t>С.П.Дмитренко</w:t>
      </w:r>
      <w:proofErr w:type="spellEnd"/>
      <w:r w:rsidR="009D042C">
        <w:rPr>
          <w:sz w:val="28"/>
          <w:szCs w:val="28"/>
        </w:rPr>
        <w:t xml:space="preserve">, </w:t>
      </w:r>
      <w:r w:rsidR="00F27C07" w:rsidRPr="001B0CC2">
        <w:rPr>
          <w:sz w:val="28"/>
          <w:szCs w:val="28"/>
        </w:rPr>
        <w:t>председатель общественного Совета по координации деятельности первичных профсоюзных организаций г</w:t>
      </w:r>
      <w:proofErr w:type="gramStart"/>
      <w:r w:rsidR="00F27C07" w:rsidRPr="001B0CC2">
        <w:rPr>
          <w:sz w:val="28"/>
          <w:szCs w:val="28"/>
        </w:rPr>
        <w:t>.В</w:t>
      </w:r>
      <w:proofErr w:type="gramEnd"/>
      <w:r w:rsidR="00F27C07" w:rsidRPr="001B0CC2">
        <w:rPr>
          <w:sz w:val="28"/>
          <w:szCs w:val="28"/>
        </w:rPr>
        <w:t>олгодонска</w:t>
      </w:r>
      <w:r w:rsidR="002D6AFC" w:rsidRPr="001B0CC2">
        <w:rPr>
          <w:sz w:val="28"/>
          <w:szCs w:val="28"/>
        </w:rPr>
        <w:t>,</w:t>
      </w:r>
      <w:r w:rsidR="002D6AFC" w:rsidRPr="001B0CC2">
        <w:rPr>
          <w:bCs/>
          <w:sz w:val="28"/>
          <w:szCs w:val="28"/>
        </w:rPr>
        <w:t xml:space="preserve"> к</w:t>
      </w:r>
      <w:r w:rsidR="002D6AFC" w:rsidRPr="001B0CC2">
        <w:rPr>
          <w:rFonts w:eastAsia="Calibri"/>
          <w:bCs/>
          <w:sz w:val="28"/>
          <w:szCs w:val="28"/>
        </w:rPr>
        <w:t>оординатор</w:t>
      </w:r>
      <w:r w:rsidR="002D6AFC" w:rsidRPr="001B0CC2">
        <w:rPr>
          <w:bCs/>
          <w:sz w:val="28"/>
          <w:szCs w:val="28"/>
        </w:rPr>
        <w:t xml:space="preserve"> со стороны профсоюзов.</w:t>
      </w:r>
    </w:p>
    <w:p w:rsidR="00B97C16" w:rsidRPr="001B0CC2" w:rsidRDefault="000814BB" w:rsidP="00EA374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C2">
        <w:rPr>
          <w:rFonts w:ascii="Times New Roman" w:hAnsi="Times New Roman" w:cs="Times New Roman"/>
          <w:sz w:val="28"/>
          <w:szCs w:val="28"/>
        </w:rPr>
        <w:t>В.В.Шаповалов</w:t>
      </w:r>
      <w:r w:rsidR="009D042C">
        <w:rPr>
          <w:rFonts w:ascii="Times New Roman" w:hAnsi="Times New Roman" w:cs="Times New Roman"/>
          <w:sz w:val="28"/>
          <w:szCs w:val="28"/>
        </w:rPr>
        <w:t xml:space="preserve">, </w:t>
      </w:r>
      <w:r w:rsidR="00F27C07" w:rsidRPr="001B0CC2">
        <w:rPr>
          <w:rFonts w:ascii="Times New Roman" w:hAnsi="Times New Roman" w:cs="Times New Roman"/>
          <w:sz w:val="28"/>
          <w:szCs w:val="28"/>
        </w:rPr>
        <w:t>председатель Союза работников торговли, общественного питания и сферы услуг г</w:t>
      </w:r>
      <w:proofErr w:type="gramStart"/>
      <w:r w:rsidR="00F27C07" w:rsidRPr="001B0CC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27C07" w:rsidRPr="001B0CC2">
        <w:rPr>
          <w:rFonts w:ascii="Times New Roman" w:hAnsi="Times New Roman" w:cs="Times New Roman"/>
          <w:sz w:val="28"/>
          <w:szCs w:val="28"/>
        </w:rPr>
        <w:t>олгодонска</w:t>
      </w:r>
      <w:r w:rsidR="002B3ADA" w:rsidRPr="001B0CC2">
        <w:rPr>
          <w:rFonts w:ascii="Times New Roman" w:hAnsi="Times New Roman" w:cs="Times New Roman"/>
          <w:sz w:val="28"/>
          <w:szCs w:val="28"/>
        </w:rPr>
        <w:t xml:space="preserve">, координатор со стороны работодателей. </w:t>
      </w:r>
    </w:p>
    <w:p w:rsidR="00B97C16" w:rsidRPr="001B0CC2" w:rsidRDefault="00B97C16" w:rsidP="00EA374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C2">
        <w:rPr>
          <w:rFonts w:ascii="Times New Roman" w:hAnsi="Times New Roman" w:cs="Times New Roman"/>
          <w:sz w:val="28"/>
          <w:szCs w:val="28"/>
        </w:rPr>
        <w:t>Н.П.Ищенко</w:t>
      </w:r>
      <w:r w:rsidR="009D042C">
        <w:rPr>
          <w:rFonts w:ascii="Times New Roman" w:hAnsi="Times New Roman" w:cs="Times New Roman"/>
          <w:sz w:val="28"/>
          <w:szCs w:val="28"/>
        </w:rPr>
        <w:t xml:space="preserve">, </w:t>
      </w:r>
      <w:r w:rsidRPr="001B0CC2">
        <w:rPr>
          <w:rFonts w:ascii="Times New Roman" w:hAnsi="Times New Roman" w:cs="Times New Roman"/>
          <w:sz w:val="28"/>
          <w:szCs w:val="28"/>
        </w:rPr>
        <w:t xml:space="preserve">президент Ассоциации строительных организаций города </w:t>
      </w:r>
      <w:r w:rsidRPr="001B0CC2">
        <w:rPr>
          <w:rFonts w:ascii="Times New Roman" w:hAnsi="Times New Roman" w:cs="Times New Roman"/>
          <w:sz w:val="28"/>
          <w:szCs w:val="28"/>
        </w:rPr>
        <w:lastRenderedPageBreak/>
        <w:t>Волгодонска.</w:t>
      </w:r>
    </w:p>
    <w:p w:rsidR="00B97C16" w:rsidRPr="001B0CC2" w:rsidRDefault="00B97C16" w:rsidP="00EA374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C2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1B0CC2">
        <w:rPr>
          <w:rFonts w:ascii="Times New Roman" w:hAnsi="Times New Roman" w:cs="Times New Roman"/>
          <w:sz w:val="28"/>
          <w:szCs w:val="28"/>
        </w:rPr>
        <w:t>Кривошлыков</w:t>
      </w:r>
      <w:proofErr w:type="spellEnd"/>
      <w:r w:rsidR="009D042C">
        <w:rPr>
          <w:rFonts w:ascii="Times New Roman" w:hAnsi="Times New Roman" w:cs="Times New Roman"/>
          <w:sz w:val="28"/>
          <w:szCs w:val="28"/>
        </w:rPr>
        <w:t>, п</w:t>
      </w:r>
      <w:r w:rsidRPr="001B0CC2">
        <w:rPr>
          <w:rFonts w:ascii="Times New Roman" w:hAnsi="Times New Roman" w:cs="Times New Roman"/>
          <w:sz w:val="28"/>
          <w:szCs w:val="28"/>
        </w:rPr>
        <w:t>резидент Союза промышленников и предпринимателей г</w:t>
      </w:r>
      <w:proofErr w:type="gramStart"/>
      <w:r w:rsidRPr="001B0CC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B0CC2">
        <w:rPr>
          <w:rFonts w:ascii="Times New Roman" w:hAnsi="Times New Roman" w:cs="Times New Roman"/>
          <w:sz w:val="28"/>
          <w:szCs w:val="28"/>
        </w:rPr>
        <w:t>олгодонска.</w:t>
      </w:r>
    </w:p>
    <w:p w:rsidR="00EA374C" w:rsidRDefault="00EA374C" w:rsidP="00EA374C">
      <w:pPr>
        <w:ind w:firstLine="709"/>
        <w:jc w:val="both"/>
        <w:rPr>
          <w:sz w:val="28"/>
          <w:szCs w:val="28"/>
        </w:rPr>
      </w:pPr>
    </w:p>
    <w:p w:rsidR="000814BB" w:rsidRPr="001B0CC2" w:rsidRDefault="000814BB" w:rsidP="00EA374C">
      <w:pPr>
        <w:ind w:firstLine="709"/>
        <w:jc w:val="both"/>
        <w:rPr>
          <w:b/>
          <w:sz w:val="28"/>
          <w:szCs w:val="28"/>
        </w:rPr>
      </w:pPr>
      <w:r w:rsidRPr="001B0CC2">
        <w:rPr>
          <w:sz w:val="28"/>
          <w:szCs w:val="28"/>
        </w:rPr>
        <w:t>3. Исполнение решений городской трехсторонней комиссии по итогам работы за 2013 год.</w:t>
      </w:r>
    </w:p>
    <w:p w:rsidR="00EA374C" w:rsidRDefault="00EA374C" w:rsidP="00EA374C">
      <w:pPr>
        <w:pStyle w:val="a3"/>
        <w:ind w:firstLine="709"/>
        <w:rPr>
          <w:b/>
          <w:szCs w:val="28"/>
        </w:rPr>
      </w:pPr>
    </w:p>
    <w:p w:rsidR="00A47448" w:rsidRPr="001B0CC2" w:rsidRDefault="00A47448" w:rsidP="00EA374C">
      <w:pPr>
        <w:pStyle w:val="a3"/>
        <w:ind w:firstLine="709"/>
        <w:rPr>
          <w:b/>
          <w:szCs w:val="28"/>
        </w:rPr>
      </w:pPr>
      <w:r w:rsidRPr="001B0CC2">
        <w:rPr>
          <w:b/>
          <w:szCs w:val="28"/>
        </w:rPr>
        <w:t>Докладывает:</w:t>
      </w:r>
    </w:p>
    <w:p w:rsidR="00E16815" w:rsidRPr="001B0CC2" w:rsidRDefault="00E16815" w:rsidP="00EA374C">
      <w:pPr>
        <w:ind w:firstLine="709"/>
        <w:jc w:val="both"/>
        <w:rPr>
          <w:sz w:val="28"/>
          <w:szCs w:val="28"/>
        </w:rPr>
      </w:pPr>
      <w:proofErr w:type="spellStart"/>
      <w:r w:rsidRPr="001B0CC2">
        <w:rPr>
          <w:sz w:val="28"/>
          <w:szCs w:val="28"/>
        </w:rPr>
        <w:t>Л.И.Капшукова</w:t>
      </w:r>
      <w:proofErr w:type="spellEnd"/>
      <w:r w:rsidR="009D042C">
        <w:rPr>
          <w:sz w:val="28"/>
          <w:szCs w:val="28"/>
        </w:rPr>
        <w:t xml:space="preserve">, </w:t>
      </w:r>
      <w:r w:rsidRPr="001B0CC2">
        <w:rPr>
          <w:sz w:val="28"/>
          <w:szCs w:val="28"/>
        </w:rPr>
        <w:t>начальник отдела по оплате труда, уровню жизни и трудовым отношениям Администрации города Волгодонска.</w:t>
      </w:r>
    </w:p>
    <w:p w:rsidR="00E16815" w:rsidRPr="001B0CC2" w:rsidRDefault="00E16815" w:rsidP="00E16815">
      <w:pPr>
        <w:jc w:val="both"/>
        <w:rPr>
          <w:sz w:val="28"/>
          <w:szCs w:val="28"/>
        </w:rPr>
      </w:pPr>
    </w:p>
    <w:p w:rsidR="00FC5927" w:rsidRPr="001B0CC2" w:rsidRDefault="00FC5927" w:rsidP="00AD0A15">
      <w:pPr>
        <w:pStyle w:val="a3"/>
        <w:tabs>
          <w:tab w:val="clear" w:pos="1276"/>
        </w:tabs>
        <w:ind w:firstLine="0"/>
        <w:rPr>
          <w:szCs w:val="28"/>
        </w:rPr>
      </w:pPr>
    </w:p>
    <w:p w:rsidR="00BB7915" w:rsidRPr="001B0CC2" w:rsidRDefault="00A71BDC" w:rsidP="00AD0A15">
      <w:pPr>
        <w:pStyle w:val="a3"/>
        <w:tabs>
          <w:tab w:val="clear" w:pos="1276"/>
        </w:tabs>
        <w:ind w:firstLine="0"/>
        <w:rPr>
          <w:szCs w:val="28"/>
        </w:rPr>
      </w:pPr>
      <w:r w:rsidRPr="001B0CC2">
        <w:rPr>
          <w:szCs w:val="28"/>
        </w:rPr>
        <w:t>Секретарь</w:t>
      </w:r>
      <w:r w:rsidR="009D042C">
        <w:rPr>
          <w:szCs w:val="28"/>
        </w:rPr>
        <w:t xml:space="preserve"> </w:t>
      </w:r>
      <w:r w:rsidRPr="001B0CC2">
        <w:rPr>
          <w:szCs w:val="28"/>
        </w:rPr>
        <w:t>комиссии</w:t>
      </w:r>
      <w:r w:rsidR="009D042C">
        <w:rPr>
          <w:szCs w:val="28"/>
        </w:rPr>
        <w:t xml:space="preserve"> </w:t>
      </w:r>
      <w:r w:rsidRPr="001B0CC2">
        <w:rPr>
          <w:szCs w:val="28"/>
        </w:rPr>
        <w:t xml:space="preserve">                                          </w:t>
      </w:r>
      <w:r w:rsidR="00F35F7A" w:rsidRPr="001B0CC2">
        <w:rPr>
          <w:szCs w:val="28"/>
        </w:rPr>
        <w:t xml:space="preserve">        </w:t>
      </w:r>
      <w:r w:rsidR="00FC5927" w:rsidRPr="001B0CC2">
        <w:rPr>
          <w:szCs w:val="28"/>
        </w:rPr>
        <w:t xml:space="preserve">             </w:t>
      </w:r>
      <w:r w:rsidR="00F35F7A" w:rsidRPr="001B0CC2">
        <w:rPr>
          <w:szCs w:val="28"/>
        </w:rPr>
        <w:t xml:space="preserve"> </w:t>
      </w:r>
      <w:r w:rsidRPr="001B0CC2">
        <w:rPr>
          <w:szCs w:val="28"/>
        </w:rPr>
        <w:t xml:space="preserve"> </w:t>
      </w:r>
      <w:proofErr w:type="spellStart"/>
      <w:r w:rsidRPr="001B0CC2">
        <w:rPr>
          <w:szCs w:val="28"/>
        </w:rPr>
        <w:t>Л.И.Капшукова</w:t>
      </w:r>
      <w:proofErr w:type="spellEnd"/>
      <w:r w:rsidRPr="001B0CC2">
        <w:rPr>
          <w:szCs w:val="28"/>
        </w:rPr>
        <w:t xml:space="preserve"> </w:t>
      </w:r>
    </w:p>
    <w:sectPr w:rsidR="00BB7915" w:rsidRPr="001B0CC2" w:rsidSect="009D04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5905"/>
    <w:rsid w:val="00026A96"/>
    <w:rsid w:val="00030D5D"/>
    <w:rsid w:val="000341B2"/>
    <w:rsid w:val="000376B3"/>
    <w:rsid w:val="00070160"/>
    <w:rsid w:val="000814BB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2F8D"/>
    <w:rsid w:val="000E58FD"/>
    <w:rsid w:val="001015D2"/>
    <w:rsid w:val="0011089F"/>
    <w:rsid w:val="00123FA0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CC2"/>
    <w:rsid w:val="001B0E40"/>
    <w:rsid w:val="001B157E"/>
    <w:rsid w:val="001C4936"/>
    <w:rsid w:val="001D2A60"/>
    <w:rsid w:val="001D3233"/>
    <w:rsid w:val="001E1F72"/>
    <w:rsid w:val="001F239D"/>
    <w:rsid w:val="001F691F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3E9B"/>
    <w:rsid w:val="00253ED2"/>
    <w:rsid w:val="00257248"/>
    <w:rsid w:val="002579F6"/>
    <w:rsid w:val="00270B0C"/>
    <w:rsid w:val="00271C86"/>
    <w:rsid w:val="00271FF1"/>
    <w:rsid w:val="00276AFB"/>
    <w:rsid w:val="0028020A"/>
    <w:rsid w:val="00291D11"/>
    <w:rsid w:val="002A363C"/>
    <w:rsid w:val="002A50BC"/>
    <w:rsid w:val="002A5340"/>
    <w:rsid w:val="002B3ADA"/>
    <w:rsid w:val="002C2603"/>
    <w:rsid w:val="002C2F65"/>
    <w:rsid w:val="002C6BE5"/>
    <w:rsid w:val="002D05E8"/>
    <w:rsid w:val="002D6AFC"/>
    <w:rsid w:val="002E1CFD"/>
    <w:rsid w:val="002E2A1F"/>
    <w:rsid w:val="002E35C4"/>
    <w:rsid w:val="003022E4"/>
    <w:rsid w:val="003138EC"/>
    <w:rsid w:val="0031722F"/>
    <w:rsid w:val="00323BB5"/>
    <w:rsid w:val="00324CB1"/>
    <w:rsid w:val="00341FD4"/>
    <w:rsid w:val="0034728B"/>
    <w:rsid w:val="00351590"/>
    <w:rsid w:val="003627FB"/>
    <w:rsid w:val="00376194"/>
    <w:rsid w:val="00376521"/>
    <w:rsid w:val="003A1B3D"/>
    <w:rsid w:val="003A677A"/>
    <w:rsid w:val="003E0BDB"/>
    <w:rsid w:val="003E2C19"/>
    <w:rsid w:val="003E548C"/>
    <w:rsid w:val="003E712C"/>
    <w:rsid w:val="003F70EE"/>
    <w:rsid w:val="004004DC"/>
    <w:rsid w:val="00401C78"/>
    <w:rsid w:val="00415E2B"/>
    <w:rsid w:val="00416999"/>
    <w:rsid w:val="00422E7E"/>
    <w:rsid w:val="00427AFF"/>
    <w:rsid w:val="0043066D"/>
    <w:rsid w:val="0043202D"/>
    <w:rsid w:val="004356D9"/>
    <w:rsid w:val="00436722"/>
    <w:rsid w:val="00441139"/>
    <w:rsid w:val="00454FC3"/>
    <w:rsid w:val="00463CC7"/>
    <w:rsid w:val="00477341"/>
    <w:rsid w:val="00481027"/>
    <w:rsid w:val="00493311"/>
    <w:rsid w:val="00493A4C"/>
    <w:rsid w:val="00496759"/>
    <w:rsid w:val="004B31A3"/>
    <w:rsid w:val="004C7D32"/>
    <w:rsid w:val="004D517F"/>
    <w:rsid w:val="004E1C23"/>
    <w:rsid w:val="004F6A20"/>
    <w:rsid w:val="004F6A5A"/>
    <w:rsid w:val="005012E5"/>
    <w:rsid w:val="00506AF7"/>
    <w:rsid w:val="00507B67"/>
    <w:rsid w:val="0051746C"/>
    <w:rsid w:val="00523346"/>
    <w:rsid w:val="00526BE5"/>
    <w:rsid w:val="005309C3"/>
    <w:rsid w:val="00530E66"/>
    <w:rsid w:val="005313C4"/>
    <w:rsid w:val="005334CB"/>
    <w:rsid w:val="00535829"/>
    <w:rsid w:val="005368D5"/>
    <w:rsid w:val="005373EA"/>
    <w:rsid w:val="0055062F"/>
    <w:rsid w:val="00553DC3"/>
    <w:rsid w:val="00553DF7"/>
    <w:rsid w:val="00560F1B"/>
    <w:rsid w:val="00573783"/>
    <w:rsid w:val="00577D5A"/>
    <w:rsid w:val="00586280"/>
    <w:rsid w:val="00596B69"/>
    <w:rsid w:val="005A0245"/>
    <w:rsid w:val="005A24E1"/>
    <w:rsid w:val="005B1350"/>
    <w:rsid w:val="005B5336"/>
    <w:rsid w:val="005C3D6A"/>
    <w:rsid w:val="005C7E5C"/>
    <w:rsid w:val="005D3FAC"/>
    <w:rsid w:val="005E74BA"/>
    <w:rsid w:val="005E7761"/>
    <w:rsid w:val="005F3A9A"/>
    <w:rsid w:val="0060259E"/>
    <w:rsid w:val="00602B41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71095"/>
    <w:rsid w:val="00691A8C"/>
    <w:rsid w:val="006A7955"/>
    <w:rsid w:val="006B0157"/>
    <w:rsid w:val="006B06DD"/>
    <w:rsid w:val="006C2380"/>
    <w:rsid w:val="006C7F92"/>
    <w:rsid w:val="006D0957"/>
    <w:rsid w:val="006D269B"/>
    <w:rsid w:val="006D3D80"/>
    <w:rsid w:val="006D4845"/>
    <w:rsid w:val="006F4A17"/>
    <w:rsid w:val="006F6255"/>
    <w:rsid w:val="007063CA"/>
    <w:rsid w:val="0071203A"/>
    <w:rsid w:val="007132D6"/>
    <w:rsid w:val="00716F45"/>
    <w:rsid w:val="0072634F"/>
    <w:rsid w:val="0072714F"/>
    <w:rsid w:val="00732C2D"/>
    <w:rsid w:val="0073355B"/>
    <w:rsid w:val="007348F4"/>
    <w:rsid w:val="0074469D"/>
    <w:rsid w:val="007452CD"/>
    <w:rsid w:val="007477DF"/>
    <w:rsid w:val="00774460"/>
    <w:rsid w:val="00777444"/>
    <w:rsid w:val="0079102F"/>
    <w:rsid w:val="00792ECD"/>
    <w:rsid w:val="0079432F"/>
    <w:rsid w:val="00797455"/>
    <w:rsid w:val="007A2AF0"/>
    <w:rsid w:val="007A36E8"/>
    <w:rsid w:val="007A3E15"/>
    <w:rsid w:val="007B0B0F"/>
    <w:rsid w:val="007B1566"/>
    <w:rsid w:val="007C2B87"/>
    <w:rsid w:val="007C2ECD"/>
    <w:rsid w:val="007C6EE2"/>
    <w:rsid w:val="007C702E"/>
    <w:rsid w:val="007D41F7"/>
    <w:rsid w:val="007F0440"/>
    <w:rsid w:val="007F68E5"/>
    <w:rsid w:val="00806BDA"/>
    <w:rsid w:val="00810F88"/>
    <w:rsid w:val="00813721"/>
    <w:rsid w:val="008207DE"/>
    <w:rsid w:val="00821140"/>
    <w:rsid w:val="008212DA"/>
    <w:rsid w:val="00824CFE"/>
    <w:rsid w:val="0082747D"/>
    <w:rsid w:val="00832568"/>
    <w:rsid w:val="00834AA0"/>
    <w:rsid w:val="00836BF1"/>
    <w:rsid w:val="00840959"/>
    <w:rsid w:val="00847D16"/>
    <w:rsid w:val="008570BE"/>
    <w:rsid w:val="008630AF"/>
    <w:rsid w:val="00871E31"/>
    <w:rsid w:val="00877E60"/>
    <w:rsid w:val="008A6945"/>
    <w:rsid w:val="008A6ADC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C4179"/>
    <w:rsid w:val="009D042C"/>
    <w:rsid w:val="009D3684"/>
    <w:rsid w:val="009D4694"/>
    <w:rsid w:val="009D498D"/>
    <w:rsid w:val="00A116C9"/>
    <w:rsid w:val="00A2360D"/>
    <w:rsid w:val="00A25AE7"/>
    <w:rsid w:val="00A27F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24BB8"/>
    <w:rsid w:val="00B2687F"/>
    <w:rsid w:val="00B274CF"/>
    <w:rsid w:val="00B34F19"/>
    <w:rsid w:val="00B3676D"/>
    <w:rsid w:val="00B36D95"/>
    <w:rsid w:val="00B37493"/>
    <w:rsid w:val="00B4169B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97C16"/>
    <w:rsid w:val="00BA0B68"/>
    <w:rsid w:val="00BB6ED5"/>
    <w:rsid w:val="00BB7915"/>
    <w:rsid w:val="00BC2145"/>
    <w:rsid w:val="00BD2894"/>
    <w:rsid w:val="00BE1CBD"/>
    <w:rsid w:val="00BE4BEC"/>
    <w:rsid w:val="00BE6B37"/>
    <w:rsid w:val="00BF20F6"/>
    <w:rsid w:val="00BF256E"/>
    <w:rsid w:val="00BF5ED1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3250"/>
    <w:rsid w:val="00C73971"/>
    <w:rsid w:val="00C804A0"/>
    <w:rsid w:val="00C81342"/>
    <w:rsid w:val="00C9529E"/>
    <w:rsid w:val="00C9749C"/>
    <w:rsid w:val="00C97A5B"/>
    <w:rsid w:val="00CA2BD8"/>
    <w:rsid w:val="00CA6721"/>
    <w:rsid w:val="00CA7D2A"/>
    <w:rsid w:val="00CC0021"/>
    <w:rsid w:val="00CC425D"/>
    <w:rsid w:val="00CD3081"/>
    <w:rsid w:val="00CD45EF"/>
    <w:rsid w:val="00CD4895"/>
    <w:rsid w:val="00CE0FE6"/>
    <w:rsid w:val="00CF7C3E"/>
    <w:rsid w:val="00D00743"/>
    <w:rsid w:val="00D00EA3"/>
    <w:rsid w:val="00D022B6"/>
    <w:rsid w:val="00D16B28"/>
    <w:rsid w:val="00D20FBE"/>
    <w:rsid w:val="00D31EDE"/>
    <w:rsid w:val="00D34185"/>
    <w:rsid w:val="00D4361E"/>
    <w:rsid w:val="00D4697C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815"/>
    <w:rsid w:val="00E16F2C"/>
    <w:rsid w:val="00E26DB9"/>
    <w:rsid w:val="00E35F3F"/>
    <w:rsid w:val="00E40E33"/>
    <w:rsid w:val="00E536F3"/>
    <w:rsid w:val="00E60848"/>
    <w:rsid w:val="00E611BE"/>
    <w:rsid w:val="00E64676"/>
    <w:rsid w:val="00E66C3B"/>
    <w:rsid w:val="00E73198"/>
    <w:rsid w:val="00E75926"/>
    <w:rsid w:val="00E807FE"/>
    <w:rsid w:val="00EA374C"/>
    <w:rsid w:val="00EA4C33"/>
    <w:rsid w:val="00EA65B6"/>
    <w:rsid w:val="00EA7E72"/>
    <w:rsid w:val="00EB3AE6"/>
    <w:rsid w:val="00EB5C97"/>
    <w:rsid w:val="00EC6A68"/>
    <w:rsid w:val="00ED1E77"/>
    <w:rsid w:val="00ED6861"/>
    <w:rsid w:val="00EE022B"/>
    <w:rsid w:val="00EE21FB"/>
    <w:rsid w:val="00EF189D"/>
    <w:rsid w:val="00EF3003"/>
    <w:rsid w:val="00EF3A44"/>
    <w:rsid w:val="00F17285"/>
    <w:rsid w:val="00F27C07"/>
    <w:rsid w:val="00F31C36"/>
    <w:rsid w:val="00F35F7A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3AEF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sobkalova</cp:lastModifiedBy>
  <cp:revision>2</cp:revision>
  <cp:lastPrinted>2013-09-18T07:23:00Z</cp:lastPrinted>
  <dcterms:created xsi:type="dcterms:W3CDTF">2014-03-25T13:54:00Z</dcterms:created>
  <dcterms:modified xsi:type="dcterms:W3CDTF">2014-03-25T13:54:00Z</dcterms:modified>
</cp:coreProperties>
</file>